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EB" w:rsidRDefault="00D92CEB" w:rsidP="00844A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bookmarkStart w:id="0" w:name="_Toc535327367"/>
    </w:p>
    <w:p w:rsidR="00B83762" w:rsidRPr="00056386" w:rsidRDefault="00B83762" w:rsidP="00844AA0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r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Надходження сільськогосподарських тварин на переробні підприємства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br/>
        <w:t xml:space="preserve">у  </w:t>
      </w:r>
      <w:r w:rsidR="00082C6E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2021 </w:t>
      </w:r>
      <w:r w:rsidR="001D00E3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ро</w:t>
      </w:r>
      <w:bookmarkEnd w:id="0"/>
      <w:r w:rsidR="00A826B7" w:rsidRPr="0005638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ці</w:t>
      </w:r>
    </w:p>
    <w:p w:rsidR="00B83762" w:rsidRPr="00056386" w:rsidRDefault="00B83762" w:rsidP="006C27FC">
      <w:pPr>
        <w:rPr>
          <w:rFonts w:asciiTheme="minorHAnsi" w:hAnsiTheme="minorHAnsi"/>
          <w:lang w:val="uk-UA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1199"/>
        <w:gridCol w:w="1430"/>
        <w:gridCol w:w="1199"/>
        <w:gridCol w:w="1430"/>
      </w:tblGrid>
      <w:tr w:rsidR="00B83762" w:rsidRPr="00056386" w:rsidTr="00F53070">
        <w:trPr>
          <w:jc w:val="center"/>
        </w:trPr>
        <w:tc>
          <w:tcPr>
            <w:tcW w:w="2264" w:type="pct"/>
            <w:vMerge w:val="restart"/>
            <w:shd w:val="clear" w:color="auto" w:fill="auto"/>
            <w:vAlign w:val="bottom"/>
          </w:tcPr>
          <w:p w:rsidR="00B83762" w:rsidRPr="00056386" w:rsidRDefault="00B83762" w:rsidP="00B83762">
            <w:pPr>
              <w:keepLines/>
              <w:spacing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837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</w:tcPr>
          <w:p w:rsidR="00B83762" w:rsidRPr="00056386" w:rsidRDefault="00B83762" w:rsidP="00B83762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082C6E" w:rsidRPr="00056386" w:rsidTr="00F53070">
        <w:trPr>
          <w:jc w:val="center"/>
        </w:trPr>
        <w:tc>
          <w:tcPr>
            <w:tcW w:w="2264" w:type="pct"/>
            <w:vMerge/>
            <w:shd w:val="clear" w:color="auto" w:fill="auto"/>
            <w:vAlign w:val="bottom"/>
          </w:tcPr>
          <w:p w:rsidR="00082C6E" w:rsidRPr="00056386" w:rsidRDefault="00082C6E" w:rsidP="00082C6E">
            <w:pPr>
              <w:keepLines/>
              <w:spacing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82C6E" w:rsidRPr="00056386" w:rsidRDefault="00082C6E" w:rsidP="00082C6E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82C6E" w:rsidRPr="00056386" w:rsidRDefault="00082C6E" w:rsidP="00082C6E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% до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відповідного періоду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2020р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82C6E" w:rsidRPr="00056386" w:rsidRDefault="00082C6E" w:rsidP="00082C6E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082C6E" w:rsidRPr="00056386" w:rsidRDefault="00082C6E" w:rsidP="00082C6E">
            <w:pPr>
              <w:keepLines/>
              <w:spacing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% до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відповідного періоду</w:t>
            </w: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2020р.</w:t>
            </w:r>
          </w:p>
        </w:tc>
      </w:tr>
      <w:tr w:rsidR="00AD7966" w:rsidRPr="00056386" w:rsidTr="00F53070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684868" w:rsidP="00B83762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624" w:type="pct"/>
            <w:shd w:val="clear" w:color="auto" w:fill="auto"/>
          </w:tcPr>
          <w:p w:rsidR="00AD7966" w:rsidRPr="00056386" w:rsidRDefault="00AD7966" w:rsidP="00B83762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AD7966" w:rsidRPr="00056386" w:rsidRDefault="00AD7966" w:rsidP="00B83762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</w:tcPr>
          <w:p w:rsidR="00AD7966" w:rsidRPr="00056386" w:rsidRDefault="00AD7966" w:rsidP="00B83762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</w:tcPr>
          <w:p w:rsidR="00AD7966" w:rsidRPr="00056386" w:rsidRDefault="00AD7966" w:rsidP="00B83762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B83762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B83762" w:rsidRPr="00056386" w:rsidRDefault="00B83762" w:rsidP="00A826B7">
            <w:pPr>
              <w:ind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1A7E5E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639</w:t>
            </w:r>
            <w:r w:rsidR="005E3725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5,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056386" w:rsidRDefault="00B83762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B83762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082C6E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082C6E" w:rsidRPr="00056386" w:rsidRDefault="00D746FC" w:rsidP="00A826B7">
            <w:pPr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</w:t>
            </w:r>
            <w:r w:rsidR="00082C6E"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ому числі куплено – усього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082C6E" w:rsidRPr="00056386" w:rsidRDefault="005E3725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35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082C6E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8,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082C6E" w:rsidRPr="00056386" w:rsidRDefault="001A7E5E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242,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082C6E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6,0</w:t>
            </w:r>
          </w:p>
        </w:tc>
        <w:bookmarkStart w:id="1" w:name="_GoBack"/>
        <w:bookmarkEnd w:id="1"/>
      </w:tr>
      <w:tr w:rsidR="001D00E3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1D00E3" w:rsidRPr="00056386" w:rsidRDefault="001D00E3" w:rsidP="00A826B7">
            <w:pPr>
              <w:ind w:left="284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1D00E3" w:rsidRPr="00056386" w:rsidRDefault="001D00E3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1D00E3" w:rsidRPr="00056386" w:rsidRDefault="001D00E3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1D00E3" w:rsidRPr="00056386" w:rsidRDefault="001D00E3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1D00E3" w:rsidRPr="00056386" w:rsidRDefault="001D00E3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B83762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B83762" w:rsidRPr="00056386" w:rsidRDefault="00B83762" w:rsidP="00A826B7">
            <w:pPr>
              <w:ind w:left="284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056386" w:rsidRDefault="005E3725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7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8,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056386" w:rsidRDefault="001A7E5E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5706,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3,2</w:t>
            </w:r>
          </w:p>
        </w:tc>
      </w:tr>
      <w:tr w:rsidR="00B83762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B83762" w:rsidRPr="00056386" w:rsidRDefault="00B83762" w:rsidP="00A826B7">
            <w:pPr>
              <w:ind w:left="284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cвині</w:t>
            </w:r>
            <w:proofErr w:type="spellEnd"/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056386" w:rsidRDefault="005E3725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98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1,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83762" w:rsidRPr="00056386" w:rsidRDefault="001A7E5E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4180,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B83762" w:rsidRPr="00056386" w:rsidRDefault="001A7E5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4,5</w:t>
            </w:r>
          </w:p>
        </w:tc>
      </w:tr>
      <w:tr w:rsidR="00F53070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F53070" w:rsidRPr="00056386" w:rsidRDefault="00F53070" w:rsidP="00F53070">
            <w:pPr>
              <w:ind w:left="284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53070" w:rsidRPr="00056386" w:rsidRDefault="00F5307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F53070" w:rsidRPr="00056386" w:rsidRDefault="00F5307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53070" w:rsidRPr="00056386" w:rsidRDefault="00F5307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F53070" w:rsidRPr="00056386" w:rsidRDefault="00F5307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684868" w:rsidP="00AD7966">
            <w:pPr>
              <w:ind w:left="284" w:hanging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червень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743624" w:rsidRDefault="00743624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299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743624" w:rsidRDefault="00743624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1,3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– усього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49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2,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5662,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9,3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3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5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5568,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6,5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cвині</w:t>
            </w:r>
            <w:proofErr w:type="spellEnd"/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76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3A703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5671,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3A703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8,3</w:t>
            </w:r>
            <w:r w:rsidR="008C5665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</w:p>
        </w:tc>
      </w:tr>
      <w:tr w:rsidR="00EC25C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EC25C6" w:rsidRPr="00056386" w:rsidRDefault="00EC25C6" w:rsidP="00EC25C6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684868" w:rsidP="00AD7966">
            <w:pPr>
              <w:ind w:left="284" w:hanging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Січень-вересень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916630" w:rsidRDefault="0091663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978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91663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4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– усього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4C1AAE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122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91663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4C1AAE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6606,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B60B3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0,5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E84184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3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91663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1,5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6D46F0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6555,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6D46F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0,0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cвині</w:t>
            </w:r>
            <w:proofErr w:type="spellEnd"/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E84184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07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91663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,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6D46F0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6615,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6D46F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9,7</w:t>
            </w:r>
          </w:p>
        </w:tc>
      </w:tr>
      <w:tr w:rsidR="00EC25C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EC25C6" w:rsidRPr="00056386" w:rsidRDefault="00EC25C6" w:rsidP="00EC25C6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EC25C6" w:rsidRPr="00056386" w:rsidRDefault="00EC25C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D7966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Загальне надходження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4741A0" w:rsidRDefault="004741A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399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4741A0" w:rsidRDefault="004741A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– усього 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4741A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130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4741A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9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4741A0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7047,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4741A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3,1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за видами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D7966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D7966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527B80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</w:t>
            </w:r>
            <w:r w:rsidR="00A93AA8">
              <w:rPr>
                <w:rFonts w:asciiTheme="minorHAnsi" w:hAnsiTheme="minorHAnsi"/>
                <w:sz w:val="22"/>
                <w:szCs w:val="22"/>
                <w:lang w:val="uk-UA"/>
              </w:rPr>
              <w:t>62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93AA8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5,5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93AA8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8483,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93AA8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6,8</w:t>
            </w:r>
          </w:p>
        </w:tc>
      </w:tr>
      <w:tr w:rsidR="00AD7966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AD7966" w:rsidRPr="00056386" w:rsidRDefault="00AD7966" w:rsidP="00A826B7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cвині</w:t>
            </w:r>
            <w:proofErr w:type="spellEnd"/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93AA8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966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A93AA8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9,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D7966" w:rsidRPr="00056386" w:rsidRDefault="00A93AA8" w:rsidP="00761C68">
            <w:pPr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6973,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AD7966" w:rsidRPr="00056386" w:rsidRDefault="000E7D1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2,0</w:t>
            </w:r>
          </w:p>
        </w:tc>
      </w:tr>
      <w:tr w:rsidR="000E7D1B" w:rsidRPr="00056386" w:rsidTr="00761C68">
        <w:trPr>
          <w:jc w:val="center"/>
        </w:trPr>
        <w:tc>
          <w:tcPr>
            <w:tcW w:w="2264" w:type="pct"/>
            <w:shd w:val="clear" w:color="auto" w:fill="auto"/>
            <w:vAlign w:val="bottom"/>
          </w:tcPr>
          <w:p w:rsidR="000E7D1B" w:rsidRPr="00056386" w:rsidRDefault="000E7D1B" w:rsidP="000E7D1B">
            <w:pPr>
              <w:ind w:left="284" w:firstLine="303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5638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0E7D1B" w:rsidRPr="00056386" w:rsidRDefault="000E7D1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0E7D1B" w:rsidRPr="00056386" w:rsidRDefault="000E7D1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0E7D1B" w:rsidRPr="00056386" w:rsidRDefault="000E7D1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0E7D1B" w:rsidRPr="00056386" w:rsidRDefault="000E7D1B" w:rsidP="00761C68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−</w:t>
            </w:r>
          </w:p>
        </w:tc>
      </w:tr>
    </w:tbl>
    <w:p w:rsidR="00AD7966" w:rsidRPr="00056386" w:rsidRDefault="00AD7966" w:rsidP="00AD7966">
      <w:pPr>
        <w:rPr>
          <w:rFonts w:asciiTheme="minorHAnsi" w:hAnsiTheme="minorHAnsi"/>
          <w:lang w:val="uk-UA"/>
        </w:rPr>
      </w:pPr>
    </w:p>
    <w:p w:rsidR="00F27045" w:rsidRDefault="00F27045" w:rsidP="00F60624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sectPr w:rsidR="00F27045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0F" w:rsidRDefault="0067150F" w:rsidP="00F0256F">
      <w:r>
        <w:separator/>
      </w:r>
    </w:p>
  </w:endnote>
  <w:endnote w:type="continuationSeparator" w:id="0">
    <w:p w:rsidR="0067150F" w:rsidRDefault="0067150F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0F" w:rsidRDefault="0067150F" w:rsidP="00F0256F">
      <w:r>
        <w:separator/>
      </w:r>
    </w:p>
  </w:footnote>
  <w:footnote w:type="continuationSeparator" w:id="0">
    <w:p w:rsidR="0067150F" w:rsidRDefault="0067150F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23BD4"/>
    <w:rsid w:val="00034040"/>
    <w:rsid w:val="00037B6B"/>
    <w:rsid w:val="0004137D"/>
    <w:rsid w:val="00045A38"/>
    <w:rsid w:val="0004606E"/>
    <w:rsid w:val="0004717C"/>
    <w:rsid w:val="00051675"/>
    <w:rsid w:val="0005435E"/>
    <w:rsid w:val="0005550A"/>
    <w:rsid w:val="00056386"/>
    <w:rsid w:val="00056651"/>
    <w:rsid w:val="00063BC9"/>
    <w:rsid w:val="00064C79"/>
    <w:rsid w:val="00070D02"/>
    <w:rsid w:val="00073B86"/>
    <w:rsid w:val="00074C5C"/>
    <w:rsid w:val="000755F7"/>
    <w:rsid w:val="000762B4"/>
    <w:rsid w:val="00082C6E"/>
    <w:rsid w:val="000962AE"/>
    <w:rsid w:val="000977D5"/>
    <w:rsid w:val="000A1C21"/>
    <w:rsid w:val="000B49DF"/>
    <w:rsid w:val="000C5553"/>
    <w:rsid w:val="000C7673"/>
    <w:rsid w:val="000D015F"/>
    <w:rsid w:val="000E1028"/>
    <w:rsid w:val="000E7D1B"/>
    <w:rsid w:val="000F34F4"/>
    <w:rsid w:val="0010240E"/>
    <w:rsid w:val="00102B4F"/>
    <w:rsid w:val="00103E2B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9135F"/>
    <w:rsid w:val="001A3C13"/>
    <w:rsid w:val="001A4618"/>
    <w:rsid w:val="001A7B24"/>
    <w:rsid w:val="001A7E5E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1160A"/>
    <w:rsid w:val="002163F6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2F08C0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5899"/>
    <w:rsid w:val="0038711F"/>
    <w:rsid w:val="00391A1F"/>
    <w:rsid w:val="003A7036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0CCE"/>
    <w:rsid w:val="00463514"/>
    <w:rsid w:val="004711B0"/>
    <w:rsid w:val="0047146F"/>
    <w:rsid w:val="004741A0"/>
    <w:rsid w:val="00490B8A"/>
    <w:rsid w:val="00493FEB"/>
    <w:rsid w:val="0049701B"/>
    <w:rsid w:val="004A46D9"/>
    <w:rsid w:val="004B1191"/>
    <w:rsid w:val="004B6AEA"/>
    <w:rsid w:val="004C1AAE"/>
    <w:rsid w:val="005022EE"/>
    <w:rsid w:val="00515B32"/>
    <w:rsid w:val="00527B80"/>
    <w:rsid w:val="00534312"/>
    <w:rsid w:val="00537F0C"/>
    <w:rsid w:val="00543E72"/>
    <w:rsid w:val="00546930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3725"/>
    <w:rsid w:val="006103BE"/>
    <w:rsid w:val="00621013"/>
    <w:rsid w:val="0062442E"/>
    <w:rsid w:val="00636B11"/>
    <w:rsid w:val="0066204A"/>
    <w:rsid w:val="00663D0F"/>
    <w:rsid w:val="0067150F"/>
    <w:rsid w:val="00684868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46F0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3624"/>
    <w:rsid w:val="007457AE"/>
    <w:rsid w:val="00746487"/>
    <w:rsid w:val="00761C68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D5069"/>
    <w:rsid w:val="007D6185"/>
    <w:rsid w:val="007D7CFF"/>
    <w:rsid w:val="007E752D"/>
    <w:rsid w:val="007F000F"/>
    <w:rsid w:val="007F6E0D"/>
    <w:rsid w:val="00802078"/>
    <w:rsid w:val="00806047"/>
    <w:rsid w:val="00806B8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02E6"/>
    <w:rsid w:val="008C1BAE"/>
    <w:rsid w:val="008C257A"/>
    <w:rsid w:val="008C35F1"/>
    <w:rsid w:val="008C5665"/>
    <w:rsid w:val="008F6AA5"/>
    <w:rsid w:val="00904670"/>
    <w:rsid w:val="0090534C"/>
    <w:rsid w:val="00907C74"/>
    <w:rsid w:val="00912CEF"/>
    <w:rsid w:val="00913B0C"/>
    <w:rsid w:val="00916630"/>
    <w:rsid w:val="009202EB"/>
    <w:rsid w:val="009331B0"/>
    <w:rsid w:val="00940FDE"/>
    <w:rsid w:val="00943AB2"/>
    <w:rsid w:val="00943F05"/>
    <w:rsid w:val="0095539B"/>
    <w:rsid w:val="00955916"/>
    <w:rsid w:val="009575D4"/>
    <w:rsid w:val="00962A80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2D3"/>
    <w:rsid w:val="00A00BEB"/>
    <w:rsid w:val="00A034DF"/>
    <w:rsid w:val="00A40E5B"/>
    <w:rsid w:val="00A41B68"/>
    <w:rsid w:val="00A47595"/>
    <w:rsid w:val="00A53616"/>
    <w:rsid w:val="00A61B35"/>
    <w:rsid w:val="00A66AC7"/>
    <w:rsid w:val="00A747CD"/>
    <w:rsid w:val="00A826B7"/>
    <w:rsid w:val="00A83AA0"/>
    <w:rsid w:val="00A93AA8"/>
    <w:rsid w:val="00A93AE2"/>
    <w:rsid w:val="00AB057C"/>
    <w:rsid w:val="00AB76C9"/>
    <w:rsid w:val="00AD4BE3"/>
    <w:rsid w:val="00AD5AC1"/>
    <w:rsid w:val="00AD7462"/>
    <w:rsid w:val="00AD7966"/>
    <w:rsid w:val="00AF71EB"/>
    <w:rsid w:val="00B2681C"/>
    <w:rsid w:val="00B31665"/>
    <w:rsid w:val="00B60B3B"/>
    <w:rsid w:val="00B638F0"/>
    <w:rsid w:val="00B66219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C7761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51CE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46FC"/>
    <w:rsid w:val="00D77C5B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2236D"/>
    <w:rsid w:val="00E4539C"/>
    <w:rsid w:val="00E555BA"/>
    <w:rsid w:val="00E60C68"/>
    <w:rsid w:val="00E623D9"/>
    <w:rsid w:val="00E84184"/>
    <w:rsid w:val="00E951B5"/>
    <w:rsid w:val="00EA1D19"/>
    <w:rsid w:val="00EC25C6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53070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E758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9C7D6-FDC6-4D14-8BAA-FB6FE59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199-2443-429B-BED0-A529A79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6</cp:revision>
  <cp:lastPrinted>2017-12-20T09:28:00Z</cp:lastPrinted>
  <dcterms:created xsi:type="dcterms:W3CDTF">2018-12-06T09:35:00Z</dcterms:created>
  <dcterms:modified xsi:type="dcterms:W3CDTF">2022-02-07T07:10:00Z</dcterms:modified>
</cp:coreProperties>
</file>